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2EFA" w14:textId="53F7FFC5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623DD242" wp14:editId="32A3E0E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47160" cy="717550"/>
            <wp:effectExtent l="0" t="0" r="0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99"/>
                    <a:stretch/>
                  </pic:blipFill>
                  <pic:spPr bwMode="auto">
                    <a:xfrm>
                      <a:off x="0" y="0"/>
                      <a:ext cx="394716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5AF845" w14:textId="77777777" w:rsidR="009574CD" w:rsidRPr="007F0A8E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7F218F" w14:textId="1FB8BB89" w:rsidR="009574CD" w:rsidRPr="00356E82" w:rsidRDefault="009574CD" w:rsidP="00356E82">
      <w:pPr>
        <w:spacing w:after="120" w:line="100" w:lineRule="atLeast"/>
        <w:rPr>
          <w:sz w:val="20"/>
          <w:szCs w:val="20"/>
        </w:rPr>
      </w:pPr>
      <w:r>
        <w:rPr>
          <w:sz w:val="20"/>
          <w:szCs w:val="20"/>
        </w:rPr>
        <w:t>Allegato 1</w:t>
      </w:r>
    </w:p>
    <w:p w14:paraId="45373DF8" w14:textId="6B05E9E2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ELLO DI DOMANDA PER ESPERTO ESTERNO </w:t>
      </w:r>
      <w:r w:rsidR="007F39D1">
        <w:rPr>
          <w:sz w:val="24"/>
          <w:szCs w:val="24"/>
        </w:rPr>
        <w:t>PEDAGOGISTA</w:t>
      </w:r>
    </w:p>
    <w:p w14:paraId="735136D2" w14:textId="56059878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etto </w:t>
      </w:r>
      <w:r>
        <w:rPr>
          <w:b/>
          <w:sz w:val="24"/>
          <w:szCs w:val="24"/>
        </w:rPr>
        <w:t>“(Si torna) TUTTI A ISCOLA”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202</w:t>
      </w:r>
      <w:r w:rsidR="00E02AB7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="00E02AB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0DB10D6E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nea </w:t>
      </w:r>
      <w:proofErr w:type="spellStart"/>
      <w:r>
        <w:rPr>
          <w:sz w:val="24"/>
          <w:szCs w:val="24"/>
        </w:rPr>
        <w:t>ASCOLTOeSUPPORTO</w:t>
      </w:r>
      <w:proofErr w:type="spellEnd"/>
    </w:p>
    <w:p w14:paraId="5C5CE13E" w14:textId="77777777" w:rsidR="009574CD" w:rsidRDefault="009574CD" w:rsidP="009574CD">
      <w:pPr>
        <w:spacing w:after="120" w:line="100" w:lineRule="atLeast"/>
        <w:jc w:val="center"/>
        <w:rPr>
          <w:sz w:val="16"/>
          <w:szCs w:val="16"/>
        </w:rPr>
      </w:pPr>
      <w:r>
        <w:rPr>
          <w:bCs/>
          <w:sz w:val="24"/>
          <w:szCs w:val="24"/>
        </w:rPr>
        <w:t>REGIONE AUTONOMA DELLA SARDEGNA</w:t>
      </w:r>
    </w:p>
    <w:p w14:paraId="7239EEC6" w14:textId="77777777" w:rsidR="009574CD" w:rsidRDefault="009574CD" w:rsidP="009574CD">
      <w:pPr>
        <w:spacing w:line="100" w:lineRule="atLeast"/>
        <w:jc w:val="center"/>
        <w:rPr>
          <w:sz w:val="16"/>
          <w:szCs w:val="16"/>
        </w:rPr>
      </w:pPr>
    </w:p>
    <w:p w14:paraId="338A074F" w14:textId="77777777" w:rsidR="009574CD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 Dirigente Scolastico</w:t>
      </w:r>
    </w:p>
    <w:p w14:paraId="22B710CF" w14:textId="77777777" w:rsidR="00356E82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stituto </w:t>
      </w:r>
      <w:r w:rsidR="00356E82">
        <w:rPr>
          <w:sz w:val="24"/>
          <w:szCs w:val="24"/>
        </w:rPr>
        <w:t>di Istruzione Superiore</w:t>
      </w:r>
    </w:p>
    <w:p w14:paraId="51473265" w14:textId="2BF98D91" w:rsidR="009574CD" w:rsidRDefault="00356E82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”PITAGORA”</w:t>
      </w:r>
      <w:r w:rsidR="00957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="009574CD">
        <w:rPr>
          <w:sz w:val="24"/>
          <w:szCs w:val="24"/>
        </w:rPr>
        <w:t xml:space="preserve">Sassari </w:t>
      </w:r>
    </w:p>
    <w:p w14:paraId="33653E95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</w:p>
    <w:p w14:paraId="4E1EB790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nato/a _______________________</w:t>
      </w:r>
    </w:p>
    <w:p w14:paraId="0B74FC90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l _______________ </w:t>
      </w:r>
      <w:proofErr w:type="spellStart"/>
      <w:r>
        <w:rPr>
          <w:sz w:val="24"/>
          <w:szCs w:val="24"/>
        </w:rPr>
        <w:t>C.F.___________________________residente</w:t>
      </w:r>
      <w:proofErr w:type="spellEnd"/>
      <w:r>
        <w:rPr>
          <w:sz w:val="24"/>
          <w:szCs w:val="24"/>
        </w:rPr>
        <w:t xml:space="preserve"> a ________________, Comune</w:t>
      </w:r>
    </w:p>
    <w:p w14:paraId="2209CD59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di ______________ via ______________________________________ n°_______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>________</w:t>
      </w:r>
    </w:p>
    <w:p w14:paraId="6D17892D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Tel _______________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___________________indirizzo e-mail___________________________</w:t>
      </w:r>
    </w:p>
    <w:p w14:paraId="3AF665E1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professione____________________________________________________________________ </w:t>
      </w:r>
    </w:p>
    <w:p w14:paraId="19AF3D2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</w:p>
    <w:p w14:paraId="72CB02B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presso___________________________________________________________________________</w:t>
      </w:r>
    </w:p>
    <w:p w14:paraId="71354EF2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252299F8" w14:textId="77777777" w:rsidR="009574CD" w:rsidRPr="00A20962" w:rsidRDefault="009574CD" w:rsidP="009574CD">
      <w:pPr>
        <w:spacing w:after="0" w:line="100" w:lineRule="atLeast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in possesso dei titoli di accesso previsti dal bando, ed in particolare:</w:t>
      </w:r>
    </w:p>
    <w:p w14:paraId="535C3776" w14:textId="77777777" w:rsidR="00817771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Specialistica o Magistrale in Pedagogia, oppure</w:t>
      </w:r>
    </w:p>
    <w:p w14:paraId="0F65DD70" w14:textId="6AEF5FEE" w:rsidR="00817771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Specialistica o Magistrale in Programmazione e gestione dei servizi</w:t>
      </w:r>
      <w:r>
        <w:rPr>
          <w:rFonts w:cs="Calibri"/>
          <w:sz w:val="24"/>
          <w:szCs w:val="24"/>
        </w:rPr>
        <w:t xml:space="preserve"> </w:t>
      </w:r>
      <w:r w:rsidRPr="00817771">
        <w:rPr>
          <w:rFonts w:cs="Calibri"/>
          <w:sz w:val="24"/>
          <w:szCs w:val="24"/>
        </w:rPr>
        <w:t>educativi, oppure</w:t>
      </w:r>
    </w:p>
    <w:p w14:paraId="51ECBFB1" w14:textId="40EBD522" w:rsidR="00817771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in Pedagogia o Scienza dell'Educazione (della durata di quattro anni,</w:t>
      </w:r>
    </w:p>
    <w:p w14:paraId="0282D760" w14:textId="77777777" w:rsidR="00817771" w:rsidRPr="00817771" w:rsidRDefault="00817771" w:rsidP="00817771">
      <w:pPr>
        <w:spacing w:after="0" w:line="100" w:lineRule="atLeast"/>
        <w:ind w:left="720"/>
        <w:rPr>
          <w:rFonts w:cs="Calibri"/>
          <w:sz w:val="24"/>
          <w:szCs w:val="24"/>
        </w:rPr>
      </w:pPr>
      <w:r w:rsidRPr="00817771">
        <w:rPr>
          <w:rFonts w:cs="Calibri"/>
          <w:sz w:val="24"/>
          <w:szCs w:val="24"/>
        </w:rPr>
        <w:t>vecchio ordinamento), oppure</w:t>
      </w:r>
    </w:p>
    <w:p w14:paraId="6EA977AB" w14:textId="4E119D76" w:rsidR="009574CD" w:rsidRPr="00817771" w:rsidRDefault="00817771" w:rsidP="00817771">
      <w:pPr>
        <w:pStyle w:val="Paragrafoelenco"/>
        <w:numPr>
          <w:ilvl w:val="0"/>
          <w:numId w:val="5"/>
        </w:numPr>
        <w:spacing w:after="0" w:line="100" w:lineRule="atLeast"/>
        <w:rPr>
          <w:sz w:val="24"/>
          <w:szCs w:val="24"/>
        </w:rPr>
      </w:pPr>
      <w:r w:rsidRPr="00817771">
        <w:rPr>
          <w:rFonts w:cs="Calibri"/>
          <w:sz w:val="24"/>
          <w:szCs w:val="24"/>
        </w:rPr>
        <w:t>Diploma di Laurea Specialistica o Magistrale equipollenti.</w:t>
      </w:r>
    </w:p>
    <w:p w14:paraId="14D29A40" w14:textId="77777777" w:rsidR="00817771" w:rsidRPr="00817771" w:rsidRDefault="00817771" w:rsidP="00817771">
      <w:pPr>
        <w:spacing w:after="0" w:line="100" w:lineRule="atLeast"/>
        <w:rPr>
          <w:sz w:val="24"/>
          <w:szCs w:val="24"/>
        </w:rPr>
      </w:pPr>
    </w:p>
    <w:p w14:paraId="7660D4A7" w14:textId="77777777" w:rsidR="009574CD" w:rsidRDefault="009574CD" w:rsidP="009574CD">
      <w:pPr>
        <w:spacing w:line="10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CHIEDE</w:t>
      </w:r>
    </w:p>
    <w:p w14:paraId="7BCAFC7B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i poter partecipare alla selezione per titoli per l’affidamento dell’incarico di esperto psicologo.</w:t>
      </w:r>
    </w:p>
    <w:p w14:paraId="3544F79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DB2DE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tal fine dichiara:</w:t>
      </w:r>
    </w:p>
    <w:p w14:paraId="407CCCC9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aver preso visione del</w:t>
      </w:r>
      <w:r>
        <w:rPr>
          <w:rFonts w:cs="Calibri"/>
          <w:sz w:val="24"/>
          <w:szCs w:val="24"/>
        </w:rPr>
        <w:t>l’avviso</w:t>
      </w:r>
      <w:r w:rsidRPr="00A20962">
        <w:rPr>
          <w:rFonts w:cs="Calibri"/>
          <w:b/>
          <w:sz w:val="24"/>
          <w:szCs w:val="24"/>
        </w:rPr>
        <w:t>;</w:t>
      </w:r>
    </w:p>
    <w:p w14:paraId="0EC91B02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essere cittadino/a __________________;</w:t>
      </w:r>
    </w:p>
    <w:p w14:paraId="541DC2FD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godere dei diritti civili e politici;</w:t>
      </w:r>
    </w:p>
    <w:p w14:paraId="14CE44A5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avere riportato condanne penali passate in giudicato, né avere procedimenti penali in corso che impediscano, ai sensi delle vigenti disposizioni, la costituzione del rapporto di lavoro con l’Autonomia scolastica;</w:t>
      </w:r>
    </w:p>
    <w:p w14:paraId="482C348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interdetto dai pubblici uffici in base a sentenza passata in giudicato;</w:t>
      </w:r>
    </w:p>
    <w:p w14:paraId="62E7D69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stato dichiarato destituito o decaduto o dispensato o licenziato dall’impiego presso una Pubblica Amministrazione, ai sensi della vigente normativa;</w:t>
      </w:r>
    </w:p>
    <w:p w14:paraId="731F430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avere una buona conoscenza della lingua italiana;</w:t>
      </w:r>
    </w:p>
    <w:p w14:paraId="115A5E6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solo per i richiedenti madrelingua straniera: conoscenza della lingua italiana a livello almeno B2 secondo il Quadro Comune Europeo di Riferimento per la Conoscenza delle Lingue (QCER).</w:t>
      </w:r>
    </w:p>
    <w:p w14:paraId="52E42B3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165AFE14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3BD20CF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 dati riportati nel presente modulo di domanda sono resi ai sensi degli artt. 46 e 76 del D.P.R. 28 dicembre 2000, n. 445 “Testo Unico delle disposizioni legislative regolamentari di documentazione amministrativa”.</w:t>
      </w:r>
    </w:p>
    <w:p w14:paraId="04487FC8" w14:textId="77777777" w:rsidR="009574CD" w:rsidRDefault="009574CD" w:rsidP="009574CD">
      <w:pPr>
        <w:pStyle w:val="Nessunaspaziatura1"/>
        <w:rPr>
          <w:b/>
          <w:sz w:val="24"/>
          <w:szCs w:val="24"/>
        </w:rPr>
      </w:pPr>
      <w:r>
        <w:rPr>
          <w:b/>
          <w:sz w:val="24"/>
          <w:szCs w:val="24"/>
        </w:rPr>
        <w:t>Allega alla presente domanda:</w:t>
      </w:r>
    </w:p>
    <w:p w14:paraId="6C5ACE88" w14:textId="77777777" w:rsidR="009574CD" w:rsidRDefault="009574CD" w:rsidP="009574CD">
      <w:pPr>
        <w:pStyle w:val="Nessunaspaziatura1"/>
        <w:ind w:left="720"/>
        <w:rPr>
          <w:b/>
          <w:sz w:val="24"/>
          <w:szCs w:val="24"/>
        </w:rPr>
      </w:pPr>
    </w:p>
    <w:p w14:paraId="72B21E0E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curriculum vitae in formato europeo;</w:t>
      </w:r>
    </w:p>
    <w:p w14:paraId="3637F998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fotocopia di un documento di identità valido;</w:t>
      </w:r>
    </w:p>
    <w:p w14:paraId="1C6F1576" w14:textId="77777777" w:rsidR="009574CD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(</w:t>
      </w:r>
      <w:r w:rsidRPr="00452D58">
        <w:rPr>
          <w:rFonts w:eastAsia="Times New Roman" w:cs="Calibri"/>
          <w:i/>
          <w:iCs/>
          <w:sz w:val="24"/>
          <w:szCs w:val="24"/>
          <w:lang w:eastAsia="it-IT"/>
        </w:rPr>
        <w:t>solo per i candidati di cittadinanza non italiana né di uno degli Stati membri dell’Unione europea</w:t>
      </w:r>
      <w:r w:rsidRPr="00452D58">
        <w:rPr>
          <w:rFonts w:eastAsia="Times New Roman" w:cs="Calibri"/>
          <w:sz w:val="24"/>
          <w:szCs w:val="24"/>
          <w:lang w:eastAsia="it-IT"/>
        </w:rPr>
        <w:t>): copia del permesso di soggiorno o della ricevuta di richiesta di rinnovo.</w:t>
      </w:r>
    </w:p>
    <w:p w14:paraId="6C971027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Tabella di autovalutazione dei titoli culturali e professionali , compilata nelle parti di competenza.</w:t>
      </w:r>
    </w:p>
    <w:p w14:paraId="7A53A286" w14:textId="77777777" w:rsidR="009574CD" w:rsidRDefault="009574CD" w:rsidP="009574C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8EE058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onsapevole delle sanzioni penali, nel caso di dichiarazioni non veritiere, di formazione o uso di atti falsi, richiamate dall’art. 76 del D.P.R. 445/2000, dichiaro che quanto sopra corrisponde a verità.</w:t>
      </w:r>
    </w:p>
    <w:p w14:paraId="05417EF1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3CAF977A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________,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3752F871" w14:textId="77777777" w:rsidR="009574CD" w:rsidRDefault="009574CD" w:rsidP="009574CD">
      <w:pPr>
        <w:spacing w:after="0"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511C7B8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162787F5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059778A1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EFB7BED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0CDF8DB" w14:textId="146DD06F" w:rsidR="009574CD" w:rsidRPr="00452D58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52D58">
        <w:rPr>
          <w:rFonts w:cs="Calibri"/>
          <w:sz w:val="24"/>
          <w:szCs w:val="24"/>
        </w:rPr>
        <w:t>Il/la sottoscritto/a_______________________________________</w:t>
      </w:r>
      <w:r>
        <w:rPr>
          <w:rFonts w:cs="Calibri"/>
          <w:sz w:val="24"/>
          <w:szCs w:val="24"/>
        </w:rPr>
        <w:t xml:space="preserve"> </w:t>
      </w:r>
      <w:r w:rsidRPr="00452D58">
        <w:rPr>
          <w:rFonts w:cs="Calibri"/>
          <w:sz w:val="24"/>
          <w:szCs w:val="24"/>
        </w:rPr>
        <w:t xml:space="preserve">autorizza l’Istituto </w:t>
      </w:r>
      <w:r w:rsidR="00356E82">
        <w:rPr>
          <w:rFonts w:cs="Calibri"/>
          <w:sz w:val="24"/>
          <w:szCs w:val="24"/>
        </w:rPr>
        <w:t>di Istruzione Superiore “PITAGORA”</w:t>
      </w:r>
      <w:r w:rsidRPr="00452D58">
        <w:rPr>
          <w:rFonts w:cs="Calibri"/>
          <w:sz w:val="24"/>
          <w:szCs w:val="24"/>
        </w:rPr>
        <w:t xml:space="preserve"> di </w:t>
      </w:r>
      <w:r>
        <w:rPr>
          <w:rFonts w:cs="Calibri"/>
          <w:sz w:val="24"/>
          <w:szCs w:val="24"/>
        </w:rPr>
        <w:t>Sassari</w:t>
      </w:r>
      <w:r w:rsidRPr="00452D58">
        <w:rPr>
          <w:rFonts w:cs="Calibri"/>
          <w:sz w:val="24"/>
          <w:szCs w:val="24"/>
        </w:rPr>
        <w:t xml:space="preserve"> al trattamento dei dati personali ai sensi </w:t>
      </w:r>
      <w:r w:rsidRPr="00452D58">
        <w:rPr>
          <w:rFonts w:eastAsia="Times New Roman" w:cs="Calibri"/>
          <w:sz w:val="24"/>
          <w:szCs w:val="24"/>
          <w:lang w:eastAsia="it-IT"/>
        </w:rPr>
        <w:t xml:space="preserve"> del Regolamento UE n. 2016/679 con le modalità e per le finalità evidenziate nell’avviso.</w:t>
      </w:r>
    </w:p>
    <w:p w14:paraId="68D0C784" w14:textId="77777777" w:rsidR="009574CD" w:rsidRDefault="009574CD" w:rsidP="009574CD">
      <w:pPr>
        <w:spacing w:after="120" w:line="100" w:lineRule="atLeast"/>
        <w:jc w:val="both"/>
        <w:rPr>
          <w:sz w:val="24"/>
          <w:szCs w:val="24"/>
        </w:rPr>
      </w:pPr>
    </w:p>
    <w:p w14:paraId="2C830A9D" w14:textId="77777777" w:rsidR="009574CD" w:rsidRDefault="009574CD" w:rsidP="009574CD">
      <w:pPr>
        <w:spacing w:after="120" w:line="100" w:lineRule="atLeast"/>
        <w:rPr>
          <w:sz w:val="24"/>
          <w:szCs w:val="24"/>
        </w:rPr>
      </w:pPr>
    </w:p>
    <w:p w14:paraId="3A3B05F2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___________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055FF7C0" w14:textId="77777777" w:rsidR="009574CD" w:rsidRDefault="009574CD" w:rsidP="009574CD">
      <w:pPr>
        <w:spacing w:line="100" w:lineRule="atLeast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</w:t>
      </w:r>
    </w:p>
    <w:p w14:paraId="4DB02444" w14:textId="77777777" w:rsidR="009574CD" w:rsidRDefault="009574CD" w:rsidP="009574CD"/>
    <w:p w14:paraId="796C2249" w14:textId="77777777" w:rsidR="009574CD" w:rsidRDefault="009574CD"/>
    <w:p w14:paraId="446C45B4" w14:textId="77777777" w:rsidR="009574CD" w:rsidRPr="009574CD" w:rsidRDefault="009574CD" w:rsidP="009574CD"/>
    <w:p w14:paraId="08BAD58C" w14:textId="77777777" w:rsidR="009574CD" w:rsidRPr="009574CD" w:rsidRDefault="009574CD" w:rsidP="009574CD"/>
    <w:p w14:paraId="029F1675" w14:textId="77777777" w:rsidR="009574CD" w:rsidRPr="009574CD" w:rsidRDefault="009574CD" w:rsidP="009574CD"/>
    <w:p w14:paraId="2C2D3BA1" w14:textId="77777777" w:rsidR="009574CD" w:rsidRPr="009574CD" w:rsidRDefault="009574CD" w:rsidP="009574CD"/>
    <w:p w14:paraId="77B37AE2" w14:textId="77777777" w:rsidR="00E02AB7" w:rsidRDefault="00E02AB7" w:rsidP="009574CD">
      <w:pPr>
        <w:rPr>
          <w:noProof/>
          <w:lang w:eastAsia="it-IT"/>
        </w:rPr>
      </w:pPr>
    </w:p>
    <w:p w14:paraId="5E556103" w14:textId="3369AA35" w:rsidR="009574CD" w:rsidRDefault="00E02AB7" w:rsidP="009574CD"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4AB6E491" wp14:editId="039C4205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000500" cy="717550"/>
            <wp:effectExtent l="0" t="0" r="0" b="635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27"/>
                    <a:stretch/>
                  </pic:blipFill>
                  <pic:spPr bwMode="auto">
                    <a:xfrm>
                      <a:off x="0" y="0"/>
                      <a:ext cx="40005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7928D" w14:textId="66A5246D" w:rsidR="00625348" w:rsidRPr="009574CD" w:rsidRDefault="009574CD" w:rsidP="009574CD">
      <w:pPr>
        <w:tabs>
          <w:tab w:val="left" w:pos="3810"/>
        </w:tabs>
      </w:pPr>
      <w:r>
        <w:tab/>
      </w:r>
    </w:p>
    <w:sectPr w:rsidR="00625348" w:rsidRPr="009574CD">
      <w:pgSz w:w="11906" w:h="16838"/>
      <w:pgMar w:top="284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F34D1D"/>
    <w:multiLevelType w:val="hybridMultilevel"/>
    <w:tmpl w:val="48EC0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312"/>
    <w:multiLevelType w:val="hybridMultilevel"/>
    <w:tmpl w:val="8154FDB0"/>
    <w:lvl w:ilvl="0" w:tplc="0A70DF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1541"/>
    <w:multiLevelType w:val="hybridMultilevel"/>
    <w:tmpl w:val="18C6D88C"/>
    <w:lvl w:ilvl="0" w:tplc="0A70DF3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B5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664815047">
    <w:abstractNumId w:val="0"/>
  </w:num>
  <w:num w:numId="2" w16cid:durableId="945774229">
    <w:abstractNumId w:val="4"/>
  </w:num>
  <w:num w:numId="3" w16cid:durableId="2098212276">
    <w:abstractNumId w:val="3"/>
  </w:num>
  <w:num w:numId="4" w16cid:durableId="710961863">
    <w:abstractNumId w:val="2"/>
  </w:num>
  <w:num w:numId="5" w16cid:durableId="134987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CD"/>
    <w:rsid w:val="00356E82"/>
    <w:rsid w:val="004A6952"/>
    <w:rsid w:val="00625348"/>
    <w:rsid w:val="007F39D1"/>
    <w:rsid w:val="00817771"/>
    <w:rsid w:val="009574CD"/>
    <w:rsid w:val="00B234A6"/>
    <w:rsid w:val="00E0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9C25"/>
  <w15:docId w15:val="{11109761-248A-FB4B-82CE-8079EE1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4C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574CD"/>
    <w:pPr>
      <w:ind w:left="720"/>
    </w:pPr>
  </w:style>
  <w:style w:type="paragraph" w:customStyle="1" w:styleId="Nessunaspaziatura1">
    <w:name w:val="Nessuna spaziatura1"/>
    <w:rsid w:val="009574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81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5EB-A5C2-4742-A730-406BE32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Samuele Spanu</cp:lastModifiedBy>
  <cp:revision>7</cp:revision>
  <dcterms:created xsi:type="dcterms:W3CDTF">2022-10-21T11:19:00Z</dcterms:created>
  <dcterms:modified xsi:type="dcterms:W3CDTF">2023-03-23T18:53:00Z</dcterms:modified>
</cp:coreProperties>
</file>